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8155" w14:textId="601FD86E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772764">
        <w:rPr>
          <w:rFonts w:asciiTheme="majorEastAsia" w:eastAsiaTheme="majorEastAsia" w:hAnsiTheme="majorEastAsia" w:hint="eastAsia"/>
          <w:b/>
          <w:sz w:val="32"/>
          <w:szCs w:val="26"/>
        </w:rPr>
        <w:t>６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4CC99C02" w:rsidR="00D50BCA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6D72DFC0" w14:textId="77777777" w:rsidR="0078062D" w:rsidRPr="00310060" w:rsidRDefault="0078062D" w:rsidP="00383FEB">
      <w:pPr>
        <w:wordWrap w:val="0"/>
        <w:ind w:left="0" w:right="1200" w:firstLine="0"/>
        <w:rPr>
          <w:sz w:val="20"/>
          <w:szCs w:val="20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6C2BA2" w:rsidRPr="00CB6412" w14:paraId="180AE7DF" w14:textId="184756AB" w:rsidTr="00243E7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6C2BA2" w:rsidRPr="00CB6412" w:rsidRDefault="006C2BA2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7CC94242" w:rsidR="006C2BA2" w:rsidRPr="00CB6412" w:rsidRDefault="006C2BA2" w:rsidP="006C2BA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100D8F8E" w:rsidR="00FF3FB4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7348EC7C" w14:textId="77777777" w:rsidR="000A4ED7" w:rsidRPr="00B5488B" w:rsidRDefault="000A4ED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78062D">
        <w:trPr>
          <w:trHeight w:val="158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2610FB64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7488EDDD" w14:textId="441A1C83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8C4B6B7" w14:textId="6DA25E3F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552CC0A6" w14:textId="12BEE028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23F366F3" w14:textId="77777777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B0C31B3" w14:textId="173CCE31" w:rsidR="0078062D" w:rsidRP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　(裏面に続く)</w:t>
      </w:r>
    </w:p>
    <w:p w14:paraId="084D3F91" w14:textId="5909D14D" w:rsidR="00095917" w:rsidRPr="00BD24A4" w:rsidRDefault="0078062D" w:rsidP="0078062D">
      <w:pPr>
        <w:spacing w:after="0" w:line="24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095917" w:rsidRPr="00BD24A4"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３　</w:t>
      </w:r>
      <w:r w:rsidR="0087715F" w:rsidRPr="0087715F">
        <w:rPr>
          <w:rFonts w:asciiTheme="majorEastAsia" w:eastAsiaTheme="majorEastAsia" w:hAnsiTheme="majorEastAsia" w:hint="eastAsia"/>
          <w:sz w:val="21"/>
          <w:szCs w:val="21"/>
        </w:rPr>
        <w:t>希望する研修日程を選択し□に</w:t>
      </w:r>
      <w:r w:rsidR="0087715F" w:rsidRPr="0087715F">
        <w:rPr>
          <w:rFonts w:asciiTheme="majorEastAsia" w:eastAsiaTheme="majorEastAsia" w:hAnsiTheme="majorEastAsia"/>
          <w:sz w:val="21"/>
          <w:szCs w:val="21"/>
        </w:rPr>
        <w:t>✔を記入してください。</w:t>
      </w:r>
    </w:p>
    <w:p w14:paraId="0A0595A6" w14:textId="4B620DF6" w:rsidR="0087715F" w:rsidRDefault="005064FA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7715F" w:rsidRPr="0087715F">
        <w:rPr>
          <w:rFonts w:asciiTheme="minorEastAsia" w:eastAsiaTheme="minorEastAsia" w:hAnsiTheme="minorEastAsia" w:hint="eastAsia"/>
          <w:sz w:val="21"/>
          <w:szCs w:val="21"/>
        </w:rPr>
        <w:t>選択した日程のうち、もう一方の日程に振替を希望する場合は、ご記入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7087"/>
      </w:tblGrid>
      <w:tr w:rsidR="0087715F" w:rsidRPr="00CB6412" w14:paraId="1BDB1473" w14:textId="77777777" w:rsidTr="00CD6251">
        <w:trPr>
          <w:trHeight w:val="454"/>
        </w:trPr>
        <w:tc>
          <w:tcPr>
            <w:tcW w:w="2439" w:type="dxa"/>
            <w:shd w:val="clear" w:color="auto" w:fill="FFFF99"/>
            <w:vAlign w:val="center"/>
          </w:tcPr>
          <w:p w14:paraId="46F132BB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講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33FF6F" w14:textId="2852DF88" w:rsidR="0087715F" w:rsidRPr="00CB6412" w:rsidRDefault="0087715F" w:rsidP="00CD6251">
            <w:pPr>
              <w:ind w:left="0" w:firstLineChars="100" w:firstLine="191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どちらでも可</w:t>
            </w:r>
          </w:p>
        </w:tc>
      </w:tr>
      <w:tr w:rsidR="0087715F" w:rsidRPr="00CB6412" w14:paraId="61CADA6C" w14:textId="77777777" w:rsidTr="00CD6251">
        <w:trPr>
          <w:trHeight w:val="952"/>
        </w:trPr>
        <w:tc>
          <w:tcPr>
            <w:tcW w:w="2439" w:type="dxa"/>
            <w:shd w:val="clear" w:color="auto" w:fill="FFFF99"/>
            <w:vAlign w:val="center"/>
          </w:tcPr>
          <w:p w14:paraId="3EAC526C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振替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希望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する方</w:t>
            </w:r>
          </w:p>
        </w:tc>
        <w:tc>
          <w:tcPr>
            <w:tcW w:w="7087" w:type="dxa"/>
            <w:shd w:val="clear" w:color="auto" w:fill="auto"/>
          </w:tcPr>
          <w:p w14:paraId="73E2E07C" w14:textId="4CC871C3" w:rsidR="0087715F" w:rsidRPr="00CB6412" w:rsidRDefault="0087715F" w:rsidP="00CD6251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記入例）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「〇月〇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観光英語１日目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」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日程（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△月△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）に振替希望</w:t>
            </w:r>
          </w:p>
        </w:tc>
      </w:tr>
    </w:tbl>
    <w:p w14:paraId="70A42A57" w14:textId="77777777" w:rsidR="0087715F" w:rsidRDefault="0087715F" w:rsidP="0087715F">
      <w:pPr>
        <w:ind w:leftChars="100" w:left="342" w:hangingChars="74" w:hanging="141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受講人数に余裕がある場合のみ、他の日程でも受講することができます。</w:t>
      </w:r>
    </w:p>
    <w:p w14:paraId="4E5D701B" w14:textId="67BA498A" w:rsidR="0087715F" w:rsidRDefault="0087715F" w:rsidP="0087715F">
      <w:pPr>
        <w:ind w:leftChars="170" w:left="341" w:firstLine="0"/>
        <w:rPr>
          <w:rFonts w:asciiTheme="minorEastAsia" w:eastAsiaTheme="minorEastAsia" w:hAnsiTheme="minorEastAsia"/>
          <w:sz w:val="21"/>
          <w:szCs w:val="21"/>
        </w:rPr>
      </w:pPr>
      <w:r w:rsidRPr="007A6F30">
        <w:rPr>
          <w:rFonts w:asciiTheme="minorEastAsia" w:eastAsiaTheme="minorEastAsia" w:hAnsiTheme="minorEastAsia" w:hint="eastAsia"/>
          <w:sz w:val="21"/>
          <w:szCs w:val="21"/>
        </w:rPr>
        <w:t>募集受付期間終了後に調整の上、振替可否をご連絡いたします。</w:t>
      </w:r>
    </w:p>
    <w:p w14:paraId="372D989E" w14:textId="77777777" w:rsidR="0087715F" w:rsidRPr="0087715F" w:rsidRDefault="0087715F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2127"/>
        <w:gridCol w:w="2126"/>
        <w:gridCol w:w="1984"/>
      </w:tblGrid>
      <w:tr w:rsidR="000A4ED7" w:rsidRPr="0078062D" w14:paraId="7AF6AC59" w14:textId="77777777" w:rsidTr="000A4ED7">
        <w:trPr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635C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A8D3A1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研修項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99"/>
            <w:vAlign w:val="center"/>
            <w:hideMark/>
          </w:tcPr>
          <w:p w14:paraId="44CB88E7" w14:textId="15A702CE" w:rsidR="0078062D" w:rsidRPr="0078062D" w:rsidRDefault="0087715F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日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4FCF59" w14:textId="6976920C" w:rsidR="0078062D" w:rsidRPr="0078062D" w:rsidRDefault="00115F30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Ｂ</w:t>
            </w:r>
            <w:r w:rsidR="0087715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D26EEF" w14:textId="17055FB8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場</w:t>
            </w:r>
          </w:p>
        </w:tc>
      </w:tr>
      <w:tr w:rsidR="0078062D" w:rsidRPr="0078062D" w14:paraId="0EAB9FAF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D741" w14:textId="1380B24C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B7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オリエンテーショ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27CE4B" w14:textId="2F9E67FC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A774F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0D4" w14:textId="14EBFB95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032" w14:textId="5720EF16" w:rsidR="0078062D" w:rsidRPr="002B286C" w:rsidRDefault="003C2BEB" w:rsidP="003C2BEB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2B286C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機械振興会館</w:t>
            </w:r>
          </w:p>
        </w:tc>
      </w:tr>
      <w:tr w:rsidR="0078062D" w:rsidRPr="0078062D" w14:paraId="5B365126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72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C81C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程管理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8CDABB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971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305D" w14:textId="77777777" w:rsidR="0078062D" w:rsidRPr="002B286C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</w:p>
        </w:tc>
      </w:tr>
      <w:tr w:rsidR="0078062D" w:rsidRPr="0078062D" w14:paraId="52F05C04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1843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D09" w14:textId="395B5A18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022548" w14:textId="6F29503E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465" w14:textId="66686119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B645" w14:textId="7495C8F7" w:rsidR="0078062D" w:rsidRPr="002B286C" w:rsidRDefault="003C2BEB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2B286C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機械振興会館</w:t>
            </w:r>
          </w:p>
        </w:tc>
      </w:tr>
      <w:tr w:rsidR="0078062D" w:rsidRPr="0078062D" w14:paraId="071E97F0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F552" w14:textId="0FB9BD38" w:rsidR="0078062D" w:rsidRPr="0078062D" w:rsidRDefault="000A4ED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BE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観光英語　２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E6D99D" w14:textId="23289CBC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4BAE" w14:textId="3A2F7880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E6A" w14:textId="77777777" w:rsidR="0078062D" w:rsidRPr="002B286C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</w:p>
        </w:tc>
      </w:tr>
      <w:tr w:rsidR="0078062D" w:rsidRPr="0078062D" w14:paraId="31B1DD8B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3F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AF4" w14:textId="0FE306DC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876328" w14:textId="339AB5BC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810" w14:textId="3CF98493" w:rsidR="0078062D" w:rsidRPr="0078062D" w:rsidRDefault="0078062D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4968" w14:textId="77777777" w:rsidR="0078062D" w:rsidRPr="002B286C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</w:p>
        </w:tc>
      </w:tr>
      <w:tr w:rsidR="00D96C87" w:rsidRPr="0078062D" w14:paraId="62A272C5" w14:textId="77777777" w:rsidTr="00F561ED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30957" w14:textId="12422BD0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2C44" w14:textId="77777777" w:rsidR="00D96C87" w:rsidRPr="0078062D" w:rsidRDefault="00D96C87" w:rsidP="00F561E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バリアフリ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AA1087E" w14:textId="3E185778" w:rsidR="00D96C87" w:rsidRPr="0078062D" w:rsidRDefault="00772764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96C87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96C87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="00D96C87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90CE" w14:textId="09D91096" w:rsidR="00D96C87" w:rsidRPr="0078062D" w:rsidRDefault="00772764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D96C8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３</w:t>
            </w:r>
            <w:r w:rsidR="00D96C87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="00D96C87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1997" w14:textId="3C947E3A" w:rsidR="00D96C87" w:rsidRPr="002B286C" w:rsidRDefault="003C2BEB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2B286C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機械振興会館</w:t>
            </w:r>
          </w:p>
        </w:tc>
      </w:tr>
      <w:tr w:rsidR="00776855" w:rsidRPr="0078062D" w14:paraId="529BCC12" w14:textId="77777777" w:rsidTr="00627BD7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145" w14:textId="4CA3F502" w:rsidR="00776855" w:rsidRPr="0078062D" w:rsidRDefault="00776855" w:rsidP="00776855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A64" w14:textId="77777777" w:rsidR="00776855" w:rsidRPr="0078062D" w:rsidRDefault="00776855" w:rsidP="00776855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救急救命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E5DFDC" w14:textId="04F4EBDF" w:rsidR="008B0854" w:rsidRPr="000F192A" w:rsidRDefault="00627BD7" w:rsidP="00627BD7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br/>
            </w:r>
            <w:r w:rsidR="0077685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/２３（</w:t>
            </w:r>
            <w:r w:rsidR="008B085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）ＡＭ又はＰＭ</w:t>
            </w:r>
            <w:r w:rsidR="000F192A"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  <w:br/>
            </w:r>
            <w:r w:rsidR="008B0854" w:rsidRPr="008B08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消防署の予約枠により、別日程になる場合があります</w:t>
            </w:r>
            <w:r w:rsidR="000F192A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B119" w14:textId="0AD8D929" w:rsidR="00776855" w:rsidRPr="002B286C" w:rsidRDefault="00776855" w:rsidP="00776855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2B286C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芝消防署</w:t>
            </w:r>
          </w:p>
        </w:tc>
      </w:tr>
      <w:tr w:rsidR="00776855" w:rsidRPr="00776855" w14:paraId="45BBBA14" w14:textId="77777777" w:rsidTr="0086306D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EF5E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の観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DA97" w14:textId="04437473" w:rsidR="0078062D" w:rsidRPr="0078062D" w:rsidRDefault="00254C42" w:rsidP="00254C42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９</w:t>
            </w:r>
            <w:bookmarkStart w:id="0" w:name="_GoBack"/>
            <w:bookmarkEnd w:id="0"/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727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ACD8" w14:textId="58A2E63D" w:rsidR="0078062D" w:rsidRPr="002B286C" w:rsidRDefault="003C2BEB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auto"/>
                <w:kern w:val="0"/>
                <w:sz w:val="21"/>
                <w:szCs w:val="21"/>
              </w:rPr>
            </w:pPr>
            <w:r w:rsidRPr="002B286C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機械振興会館</w:t>
            </w:r>
          </w:p>
        </w:tc>
      </w:tr>
      <w:tr w:rsidR="0078062D" w:rsidRPr="0078062D" w14:paraId="23F09FDB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26A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4B7B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徒歩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C698C2" w14:textId="4AC66D36" w:rsidR="0078062D" w:rsidRPr="0078062D" w:rsidRDefault="00776855" w:rsidP="00776855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０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39C" w14:textId="76DF6338" w:rsidR="0078062D" w:rsidRPr="0078062D" w:rsidRDefault="00776855" w:rsidP="00776855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１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05F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72764" w:rsidRPr="0078062D" w14:paraId="2850041D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E1C56" w14:textId="20BA8F00" w:rsidR="00772764" w:rsidRPr="0078062D" w:rsidRDefault="00772764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1F0A6" w14:textId="3448846C" w:rsidR="00772764" w:rsidRPr="0078062D" w:rsidRDefault="00772764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バス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</w:tcPr>
          <w:p w14:paraId="6549EF3D" w14:textId="4634D381" w:rsidR="00772764" w:rsidRDefault="0086306D" w:rsidP="0086306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２/１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BD651" w14:textId="4F853EAD" w:rsidR="00772764" w:rsidRDefault="0086306D" w:rsidP="0086306D">
            <w:pPr>
              <w:spacing w:after="0" w:line="240" w:lineRule="auto"/>
              <w:ind w:left="0" w:firstLineChars="100" w:firstLine="191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２/１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9D57E" w14:textId="7708C839" w:rsidR="00772764" w:rsidRPr="0078062D" w:rsidRDefault="00772764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76855" w:rsidRPr="00776855" w14:paraId="0241C687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5BF7" w14:textId="67EBBC36" w:rsidR="0078062D" w:rsidRPr="0078062D" w:rsidRDefault="00772764" w:rsidP="0077276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０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F08B" w14:textId="1D583749" w:rsidR="0078062D" w:rsidRPr="0078062D" w:rsidRDefault="00115F30" w:rsidP="00115F3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資格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認定試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95C7DC" w14:textId="04CAAA3A" w:rsidR="0078062D" w:rsidRPr="0078062D" w:rsidRDefault="00CE2547" w:rsidP="00C7630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57492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7630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01B5" w14:textId="6D7AB913" w:rsidR="0078062D" w:rsidRPr="0078062D" w:rsidRDefault="00A774FC" w:rsidP="00C76304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57492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7630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534" w14:textId="2B1991AF" w:rsidR="0078062D" w:rsidRPr="00776855" w:rsidRDefault="003C2BEB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2B286C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機械振興会館</w:t>
            </w:r>
          </w:p>
        </w:tc>
      </w:tr>
    </w:tbl>
    <w:p w14:paraId="283815A0" w14:textId="64F94B6E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4ACFB6AB" w14:textId="1D9F93B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0DF1B16A" w14:textId="0C2FE74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4C787D9" w14:textId="15B3648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16710B2" w14:textId="59F84F6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60A50D3" w14:textId="74CB698B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A9CF0DC" w14:textId="77777777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2B52306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7806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２　東京観光タクシードライバー</w:t>
            </w:r>
          </w:p>
          <w:p w14:paraId="2FDC8755" w14:textId="3A408C4A" w:rsidR="00136566" w:rsidRPr="00CB6412" w:rsidRDefault="006D437E" w:rsidP="00136566">
            <w:pPr>
              <w:ind w:leftChars="400" w:left="803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4C7BA95" w14:textId="5952C680" w:rsidR="00136566" w:rsidRPr="00CB6412" w:rsidRDefault="00136566" w:rsidP="00136566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32A584BE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10D1747C" w14:textId="12E232DC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　（個人タクシーの方）事業者乗務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332E8A34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A4ED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観光英語対応ドライバー認定プログラム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5796119D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4F849FC7" w:rsidR="00CB3205" w:rsidRPr="00086199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24ECF542" w14:textId="438A19A1" w:rsidR="00CB3205" w:rsidRPr="00CB6412" w:rsidRDefault="00CB3205" w:rsidP="00D63CF4">
            <w:pPr>
              <w:ind w:left="191" w:hangingChars="100" w:hanging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　（個人タクシーの方）事業者乗務証及び自動車二種免許証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79C502C9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B6412">
        <w:rPr>
          <w:rFonts w:asciiTheme="minorEastAsia" w:eastAsiaTheme="minorEastAsia" w:hAnsiTheme="minorEastAsia" w:hint="eastAsia"/>
          <w:sz w:val="21"/>
          <w:szCs w:val="21"/>
        </w:rPr>
        <w:t>は、それぞれ認定証または合格通知書のコピーが必要です。</w:t>
      </w:r>
    </w:p>
    <w:p w14:paraId="7E1F09C6" w14:textId="694656B3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年以内に取得しているものが必要です。</w:t>
      </w:r>
    </w:p>
    <w:p w14:paraId="1277C192" w14:textId="77777777" w:rsidR="0087715F" w:rsidRDefault="0087715F" w:rsidP="00B01D2E">
      <w:pPr>
        <w:ind w:left="382" w:hangingChars="200" w:hanging="382"/>
        <w:rPr>
          <w:sz w:val="21"/>
          <w:szCs w:val="21"/>
        </w:rPr>
      </w:pPr>
    </w:p>
    <w:p w14:paraId="648864D4" w14:textId="5BD8E1C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</w:t>
      </w:r>
      <w:r w:rsidR="0078062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0A4ED7">
        <w:trPr>
          <w:trHeight w:val="1503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14B45E8A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１</w:t>
            </w:r>
            <w:r w:rsidR="00772764">
              <w:rPr>
                <w:rFonts w:hint="eastAsia"/>
                <w:color w:val="auto"/>
                <w:sz w:val="21"/>
                <w:szCs w:val="21"/>
              </w:rPr>
              <w:t>２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日（</w:t>
            </w:r>
            <w:r w:rsidR="007A75E3">
              <w:rPr>
                <w:rFonts w:hint="eastAsia"/>
                <w:color w:val="auto"/>
                <w:sz w:val="21"/>
                <w:szCs w:val="21"/>
              </w:rPr>
              <w:t>木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D811F6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54B7A359" w14:textId="78F02EDB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□ </w:t>
            </w:r>
            <w:r w:rsidR="0078062D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２月</w:t>
            </w:r>
            <w:r w:rsidR="00CE2547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772764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CE2547" w:rsidRPr="006076A0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　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2634F9B3" w14:textId="77777777" w:rsidR="00250DFC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  <w:p w14:paraId="46F1A22A" w14:textId="27582130" w:rsidR="000A4ED7" w:rsidRPr="00B5488B" w:rsidRDefault="000A4ED7" w:rsidP="005171C5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会場</w:t>
            </w:r>
            <w:r w:rsidR="005171C5">
              <w:rPr>
                <w:rFonts w:hint="eastAsia"/>
                <w:color w:val="auto"/>
                <w:sz w:val="21"/>
                <w:szCs w:val="21"/>
              </w:rPr>
              <w:t>は</w:t>
            </w:r>
            <w:r>
              <w:rPr>
                <w:rFonts w:hint="eastAsia"/>
                <w:color w:val="auto"/>
                <w:sz w:val="21"/>
                <w:szCs w:val="21"/>
              </w:rPr>
              <w:t>、</w:t>
            </w:r>
            <w:r w:rsidR="003C2BEB" w:rsidRPr="002B286C">
              <w:rPr>
                <w:rFonts w:asciiTheme="minorEastAsia" w:eastAsiaTheme="minorEastAsia" w:hAnsiTheme="minorEastAsia" w:cs="ＭＳ Ｐゴシック" w:hint="eastAsia"/>
                <w:color w:val="auto"/>
                <w:kern w:val="0"/>
                <w:sz w:val="21"/>
                <w:szCs w:val="21"/>
              </w:rPr>
              <w:t>機械振興会館</w:t>
            </w:r>
          </w:p>
        </w:tc>
      </w:tr>
    </w:tbl>
    <w:p w14:paraId="5E3EF784" w14:textId="1749C05A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86306D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199"/>
    <w:rsid w:val="00086727"/>
    <w:rsid w:val="00090DCE"/>
    <w:rsid w:val="00095917"/>
    <w:rsid w:val="000A4ED7"/>
    <w:rsid w:val="000A5DD3"/>
    <w:rsid w:val="000C6AB9"/>
    <w:rsid w:val="000D26B9"/>
    <w:rsid w:val="000D7BFF"/>
    <w:rsid w:val="000E7DDD"/>
    <w:rsid w:val="000F192A"/>
    <w:rsid w:val="000F2404"/>
    <w:rsid w:val="000F46BF"/>
    <w:rsid w:val="00115F30"/>
    <w:rsid w:val="0013600E"/>
    <w:rsid w:val="00136566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54C42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B286C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83FEB"/>
    <w:rsid w:val="003A18DF"/>
    <w:rsid w:val="003A2392"/>
    <w:rsid w:val="003C28CB"/>
    <w:rsid w:val="003C2BE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B7DD0"/>
    <w:rsid w:val="004C25F4"/>
    <w:rsid w:val="004D3BB5"/>
    <w:rsid w:val="004D7074"/>
    <w:rsid w:val="004E62BE"/>
    <w:rsid w:val="004E7CC0"/>
    <w:rsid w:val="004F4079"/>
    <w:rsid w:val="0050061E"/>
    <w:rsid w:val="0050409B"/>
    <w:rsid w:val="005064FA"/>
    <w:rsid w:val="005105C5"/>
    <w:rsid w:val="00512E4B"/>
    <w:rsid w:val="00515877"/>
    <w:rsid w:val="005171C5"/>
    <w:rsid w:val="00521B42"/>
    <w:rsid w:val="00531333"/>
    <w:rsid w:val="00537BBF"/>
    <w:rsid w:val="005423EB"/>
    <w:rsid w:val="00547444"/>
    <w:rsid w:val="005544A5"/>
    <w:rsid w:val="00557AA2"/>
    <w:rsid w:val="005701F2"/>
    <w:rsid w:val="0057492F"/>
    <w:rsid w:val="00577C2B"/>
    <w:rsid w:val="00594F5F"/>
    <w:rsid w:val="005B4082"/>
    <w:rsid w:val="005C0E1B"/>
    <w:rsid w:val="005C78AE"/>
    <w:rsid w:val="005D203F"/>
    <w:rsid w:val="005D50AA"/>
    <w:rsid w:val="005E3B17"/>
    <w:rsid w:val="005E51A0"/>
    <w:rsid w:val="005F098E"/>
    <w:rsid w:val="005F4A3B"/>
    <w:rsid w:val="005F561E"/>
    <w:rsid w:val="005F7A7A"/>
    <w:rsid w:val="006076A0"/>
    <w:rsid w:val="0061349A"/>
    <w:rsid w:val="006174FF"/>
    <w:rsid w:val="00627BD7"/>
    <w:rsid w:val="00630A09"/>
    <w:rsid w:val="00644312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2BA2"/>
    <w:rsid w:val="006C36E2"/>
    <w:rsid w:val="006C75D4"/>
    <w:rsid w:val="006D437E"/>
    <w:rsid w:val="00701FD9"/>
    <w:rsid w:val="00711EEB"/>
    <w:rsid w:val="00720F09"/>
    <w:rsid w:val="00722F56"/>
    <w:rsid w:val="00732167"/>
    <w:rsid w:val="0074251C"/>
    <w:rsid w:val="007578A3"/>
    <w:rsid w:val="007635B5"/>
    <w:rsid w:val="0076596D"/>
    <w:rsid w:val="00772764"/>
    <w:rsid w:val="00776855"/>
    <w:rsid w:val="0078062D"/>
    <w:rsid w:val="007833B9"/>
    <w:rsid w:val="0079179C"/>
    <w:rsid w:val="007973DB"/>
    <w:rsid w:val="007A14AE"/>
    <w:rsid w:val="007A4891"/>
    <w:rsid w:val="007A6F30"/>
    <w:rsid w:val="007A72CA"/>
    <w:rsid w:val="007A75E3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429E2"/>
    <w:rsid w:val="008442AC"/>
    <w:rsid w:val="00857C57"/>
    <w:rsid w:val="00860FC2"/>
    <w:rsid w:val="0086306D"/>
    <w:rsid w:val="00866126"/>
    <w:rsid w:val="00867796"/>
    <w:rsid w:val="0087715F"/>
    <w:rsid w:val="00883E84"/>
    <w:rsid w:val="0088623A"/>
    <w:rsid w:val="00886FFB"/>
    <w:rsid w:val="00891F2D"/>
    <w:rsid w:val="008B0854"/>
    <w:rsid w:val="008B5B24"/>
    <w:rsid w:val="008C27FA"/>
    <w:rsid w:val="008C4AEE"/>
    <w:rsid w:val="008D35FB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685E"/>
    <w:rsid w:val="00994BA8"/>
    <w:rsid w:val="009B048D"/>
    <w:rsid w:val="009B4365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774FC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0881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C0207E"/>
    <w:rsid w:val="00C05F16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76304"/>
    <w:rsid w:val="00C94095"/>
    <w:rsid w:val="00CA7D1D"/>
    <w:rsid w:val="00CB115B"/>
    <w:rsid w:val="00CB3205"/>
    <w:rsid w:val="00CB6412"/>
    <w:rsid w:val="00CC071D"/>
    <w:rsid w:val="00CD0AA2"/>
    <w:rsid w:val="00CD14B1"/>
    <w:rsid w:val="00CE2547"/>
    <w:rsid w:val="00CE35A5"/>
    <w:rsid w:val="00CF1D95"/>
    <w:rsid w:val="00CF7603"/>
    <w:rsid w:val="00D05102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3CF4"/>
    <w:rsid w:val="00D64D39"/>
    <w:rsid w:val="00D774EB"/>
    <w:rsid w:val="00D80557"/>
    <w:rsid w:val="00D811F6"/>
    <w:rsid w:val="00D84B55"/>
    <w:rsid w:val="00D9347C"/>
    <w:rsid w:val="00D96C87"/>
    <w:rsid w:val="00D973B3"/>
    <w:rsid w:val="00DA6632"/>
    <w:rsid w:val="00DB0A7E"/>
    <w:rsid w:val="00DC3D4F"/>
    <w:rsid w:val="00DC4413"/>
    <w:rsid w:val="00DD4554"/>
    <w:rsid w:val="00DE7E31"/>
    <w:rsid w:val="00DF6949"/>
    <w:rsid w:val="00E00DF6"/>
    <w:rsid w:val="00E31404"/>
    <w:rsid w:val="00E4677E"/>
    <w:rsid w:val="00E46A53"/>
    <w:rsid w:val="00E47C73"/>
    <w:rsid w:val="00E53DA5"/>
    <w:rsid w:val="00E5501E"/>
    <w:rsid w:val="00E91DF8"/>
    <w:rsid w:val="00E9298E"/>
    <w:rsid w:val="00E95201"/>
    <w:rsid w:val="00E9611A"/>
    <w:rsid w:val="00E96256"/>
    <w:rsid w:val="00EA0F1C"/>
    <w:rsid w:val="00EA5095"/>
    <w:rsid w:val="00EB7AAD"/>
    <w:rsid w:val="00EC5337"/>
    <w:rsid w:val="00EC5420"/>
    <w:rsid w:val="00ED5125"/>
    <w:rsid w:val="00EE3685"/>
    <w:rsid w:val="00EF6F85"/>
    <w:rsid w:val="00EF736C"/>
    <w:rsid w:val="00F016AA"/>
    <w:rsid w:val="00F01A94"/>
    <w:rsid w:val="00F21AC4"/>
    <w:rsid w:val="00F30035"/>
    <w:rsid w:val="00F362AB"/>
    <w:rsid w:val="00F4230E"/>
    <w:rsid w:val="00F63759"/>
    <w:rsid w:val="00F72B63"/>
    <w:rsid w:val="00F74CAA"/>
    <w:rsid w:val="00F817C1"/>
    <w:rsid w:val="00F8307F"/>
    <w:rsid w:val="00FA4C3A"/>
    <w:rsid w:val="00FB06D7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E86058C4-2B13-4E4A-8E8F-F0EA4B1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3554-B9ED-44E0-8D42-98C90B8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30</cp:revision>
  <cp:lastPrinted>2024-10-22T07:53:00Z</cp:lastPrinted>
  <dcterms:created xsi:type="dcterms:W3CDTF">2021-11-08T03:00:00Z</dcterms:created>
  <dcterms:modified xsi:type="dcterms:W3CDTF">2024-10-22T08:42:00Z</dcterms:modified>
</cp:coreProperties>
</file>